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18E" w:rsidRPr="001D79CC" w:rsidRDefault="004E0583" w:rsidP="0077218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48512" behindDoc="1" locked="1" layoutInCell="1" allowOverlap="1">
            <wp:simplePos x="0" y="0"/>
            <wp:positionH relativeFrom="column">
              <wp:posOffset>-323215</wp:posOffset>
            </wp:positionH>
            <wp:positionV relativeFrom="paragraph">
              <wp:posOffset>-396875</wp:posOffset>
            </wp:positionV>
            <wp:extent cx="728345" cy="681355"/>
            <wp:effectExtent l="0" t="0" r="0" b="4445"/>
            <wp:wrapNone/>
            <wp:docPr id="22" name="Picture 4" descr="SSB-New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SB-New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47488" behindDoc="1" locked="1" layoutInCell="1" allowOverlap="1">
            <wp:simplePos x="0" y="0"/>
            <wp:positionH relativeFrom="column">
              <wp:posOffset>798195</wp:posOffset>
            </wp:positionH>
            <wp:positionV relativeFrom="paragraph">
              <wp:posOffset>-240030</wp:posOffset>
            </wp:positionV>
            <wp:extent cx="4404995" cy="248920"/>
            <wp:effectExtent l="0" t="0" r="0" b="0"/>
            <wp:wrapNone/>
            <wp:docPr id="21" name="Picture 3" descr="SSBt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SBtx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99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C58EC" w:rsidRPr="00DC58EC">
        <w:rPr>
          <w:rFonts w:ascii="Times New Roman" w:hAnsi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238.95pt;margin-top:197.65pt;width:126pt;height:654.5pt;z-index:-251670016;visibility:visible;mso-wrap-distance-left:1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" stroked="f">
            <v:textbox>
              <w:txbxContent>
                <w:tbl>
                  <w:tblPr>
                    <w:tblW w:w="0" w:type="auto"/>
                    <w:tblInd w:w="176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/>
                  </w:tblPr>
                  <w:tblGrid>
                    <w:gridCol w:w="324"/>
                  </w:tblGrid>
                  <w:tr w:rsidR="00EE0330">
                    <w:trPr>
                      <w:trHeight w:val="180"/>
                    </w:trPr>
                    <w:tc>
                      <w:tcPr>
                        <w:tcW w:w="324" w:type="dxa"/>
                      </w:tcPr>
                      <w:p w:rsidR="00EE0330" w:rsidRDefault="00EE0330" w:rsidP="0023235F"/>
                    </w:tc>
                  </w:tr>
                </w:tbl>
                <w:p w:rsidR="00EE0330" w:rsidRPr="00077FA0" w:rsidRDefault="00EE0330" w:rsidP="0077218E"/>
              </w:txbxContent>
            </v:textbox>
            <w10:anchorlock/>
          </v:shape>
        </w:pict>
      </w:r>
      <w:r w:rsidR="0077218E" w:rsidRPr="001D79CC">
        <w:rPr>
          <w:rFonts w:ascii="Times New Roman" w:hAnsi="Times New Roman"/>
          <w:b/>
          <w:sz w:val="28"/>
          <w:szCs w:val="28"/>
        </w:rPr>
        <w:t>SALARIES RECORD FORM</w:t>
      </w:r>
    </w:p>
    <w:p w:rsidR="00B8402A" w:rsidRPr="00B8402A" w:rsidRDefault="00B8402A" w:rsidP="0077218E">
      <w:pPr>
        <w:jc w:val="center"/>
        <w:rPr>
          <w:rFonts w:ascii="Times New Roman" w:hAnsi="Times New Roman"/>
          <w:b/>
          <w:i/>
          <w:sz w:val="26"/>
          <w:szCs w:val="26"/>
        </w:rPr>
      </w:pPr>
      <w:r w:rsidRPr="00B8402A">
        <w:rPr>
          <w:rFonts w:ascii="Times New Roman" w:hAnsi="Times New Roman"/>
          <w:b/>
          <w:i/>
          <w:sz w:val="26"/>
          <w:szCs w:val="26"/>
        </w:rPr>
        <w:t>(</w:t>
      </w:r>
      <w:r w:rsidRPr="001D79CC">
        <w:rPr>
          <w:rFonts w:ascii="Times New Roman" w:hAnsi="Times New Roman"/>
          <w:b/>
          <w:i/>
          <w:sz w:val="22"/>
          <w:szCs w:val="22"/>
        </w:rPr>
        <w:t>Note: All fields must be fully completed)</w:t>
      </w:r>
      <w:bookmarkStart w:id="0" w:name="_GoBack"/>
      <w:bookmarkEnd w:id="0"/>
    </w:p>
    <w:p w:rsidR="0077218E" w:rsidRPr="00095B49" w:rsidRDefault="00DC58EC" w:rsidP="0077218E">
      <w:pPr>
        <w:rPr>
          <w:rFonts w:ascii="CG Times" w:hAnsi="CG Times"/>
          <w:b/>
          <w:sz w:val="32"/>
          <w:szCs w:val="32"/>
        </w:rPr>
      </w:pPr>
      <w:r w:rsidRPr="00DC58EC">
        <w:rPr>
          <w:b/>
          <w:noProof/>
          <w:sz w:val="22"/>
          <w:szCs w:val="22"/>
        </w:rPr>
        <w:pict>
          <v:rect id="Rectangle 35" o:spid="_x0000_s1066" style="position:absolute;margin-left:468.45pt;margin-top:14.85pt;width:15.9pt;height:15.9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"/>
        </w:pict>
      </w:r>
      <w:r w:rsidRPr="00DC58EC">
        <w:rPr>
          <w:rFonts w:ascii="Times New Roman" w:hAnsi="Times New Roman"/>
          <w:b/>
          <w:noProof/>
        </w:rPr>
        <w:pict>
          <v:rect id="Rectangle 8" o:spid="_x0000_s1065" style="position:absolute;margin-left:452.55pt;margin-top:14.85pt;width:15.9pt;height:15.9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"/>
        </w:pict>
      </w:r>
      <w:r w:rsidRPr="00DC58EC">
        <w:rPr>
          <w:rFonts w:ascii="Times New Roman" w:hAnsi="Times New Roman"/>
          <w:b/>
          <w:noProof/>
        </w:rPr>
        <w:pict>
          <v:rect id="Rectangle 15" o:spid="_x0000_s1064" style="position:absolute;margin-left:436.65pt;margin-top:14.85pt;width:15.9pt;height:15.9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"/>
        </w:pict>
      </w:r>
      <w:r w:rsidRPr="00DC58EC">
        <w:rPr>
          <w:rFonts w:ascii="Times New Roman" w:hAnsi="Times New Roman"/>
          <w:b/>
          <w:noProof/>
        </w:rPr>
        <w:pict>
          <v:rect id="Rectangle 14" o:spid="_x0000_s1063" style="position:absolute;margin-left:422.5pt;margin-top:14.85pt;width:15.9pt;height:15.9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"/>
        </w:pict>
      </w:r>
      <w:r w:rsidRPr="00DC58EC">
        <w:rPr>
          <w:rFonts w:ascii="Times New Roman" w:hAnsi="Times New Roman"/>
          <w:b/>
          <w:noProof/>
        </w:rPr>
        <w:pict>
          <v:rect id="Rectangle 13" o:spid="_x0000_s1062" style="position:absolute;margin-left:406.6pt;margin-top:14.85pt;width:15.9pt;height:15.9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"/>
        </w:pict>
      </w:r>
      <w:r w:rsidRPr="00DC58EC">
        <w:rPr>
          <w:rFonts w:ascii="Times New Roman" w:hAnsi="Times New Roman"/>
          <w:b/>
          <w:noProof/>
        </w:rPr>
        <w:pict>
          <v:rect id="Rectangle 12" o:spid="_x0000_s1061" style="position:absolute;margin-left:390.7pt;margin-top:14.85pt;width:15.9pt;height:15.9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"/>
        </w:pict>
      </w:r>
      <w:r w:rsidRPr="00DC58EC">
        <w:rPr>
          <w:rFonts w:ascii="Times New Roman" w:hAnsi="Times New Roman"/>
          <w:b/>
          <w:noProof/>
        </w:rPr>
        <w:pict>
          <v:rect id="Rectangle 11" o:spid="_x0000_s1060" style="position:absolute;margin-left:374.8pt;margin-top:14.85pt;width:15.9pt;height:15.9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"/>
        </w:pict>
      </w:r>
      <w:r w:rsidRPr="00DC58EC">
        <w:rPr>
          <w:rFonts w:ascii="Times New Roman" w:hAnsi="Times New Roman"/>
          <w:b/>
          <w:noProof/>
        </w:rPr>
        <w:pict>
          <v:rect id="Rectangle 10" o:spid="_x0000_s1059" style="position:absolute;margin-left:358.9pt;margin-top:14.85pt;width:15.9pt;height:15.9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"/>
        </w:pict>
      </w:r>
    </w:p>
    <w:p w:rsidR="002B796B" w:rsidRPr="006C0F2A" w:rsidRDefault="0077218E" w:rsidP="006A2054">
      <w:pPr>
        <w:tabs>
          <w:tab w:val="left" w:pos="3330"/>
          <w:tab w:val="left" w:pos="3600"/>
          <w:tab w:val="left" w:pos="4320"/>
          <w:tab w:val="left" w:pos="5040"/>
          <w:tab w:val="left" w:pos="5760"/>
          <w:tab w:val="left" w:pos="7069"/>
        </w:tabs>
        <w:ind w:left="1350" w:hanging="1530"/>
        <w:rPr>
          <w:b/>
          <w:sz w:val="22"/>
          <w:szCs w:val="22"/>
        </w:rPr>
      </w:pPr>
      <w:r w:rsidRPr="006C0F2A">
        <w:rPr>
          <w:b/>
          <w:sz w:val="22"/>
          <w:szCs w:val="22"/>
        </w:rPr>
        <w:t>Employer:  _____________</w:t>
      </w:r>
      <w:r w:rsidR="00365A30">
        <w:rPr>
          <w:b/>
          <w:sz w:val="22"/>
          <w:szCs w:val="22"/>
        </w:rPr>
        <w:t>__</w:t>
      </w:r>
      <w:r w:rsidRPr="006C0F2A">
        <w:rPr>
          <w:b/>
          <w:sz w:val="22"/>
          <w:szCs w:val="22"/>
        </w:rPr>
        <w:t>__________</w:t>
      </w:r>
      <w:r w:rsidR="000549B3">
        <w:rPr>
          <w:b/>
          <w:sz w:val="22"/>
          <w:szCs w:val="22"/>
        </w:rPr>
        <w:t>____</w:t>
      </w:r>
      <w:r w:rsidRPr="006C0F2A">
        <w:rPr>
          <w:b/>
          <w:sz w:val="22"/>
          <w:szCs w:val="22"/>
        </w:rPr>
        <w:t>_</w:t>
      </w:r>
      <w:r w:rsidR="000549B3">
        <w:rPr>
          <w:b/>
          <w:sz w:val="22"/>
          <w:szCs w:val="22"/>
        </w:rPr>
        <w:t>__</w:t>
      </w:r>
      <w:r w:rsidRPr="006C0F2A">
        <w:rPr>
          <w:b/>
          <w:sz w:val="22"/>
          <w:szCs w:val="22"/>
        </w:rPr>
        <w:t>____</w:t>
      </w:r>
      <w:r w:rsidR="00C565A0">
        <w:rPr>
          <w:b/>
          <w:sz w:val="22"/>
          <w:szCs w:val="22"/>
        </w:rPr>
        <w:t>_____</w:t>
      </w:r>
      <w:r w:rsidR="00095B49" w:rsidRPr="006C0F2A">
        <w:rPr>
          <w:b/>
          <w:sz w:val="22"/>
          <w:szCs w:val="22"/>
        </w:rPr>
        <w:t xml:space="preserve">Business </w:t>
      </w:r>
      <w:r w:rsidR="00DC47D1">
        <w:rPr>
          <w:b/>
          <w:sz w:val="22"/>
          <w:szCs w:val="22"/>
        </w:rPr>
        <w:t>Reg</w:t>
      </w:r>
      <w:r w:rsidR="00095B49" w:rsidRPr="006C0F2A">
        <w:rPr>
          <w:b/>
          <w:sz w:val="22"/>
          <w:szCs w:val="22"/>
        </w:rPr>
        <w:t>.</w:t>
      </w:r>
      <w:r w:rsidR="00DC47D1">
        <w:rPr>
          <w:b/>
          <w:sz w:val="22"/>
          <w:szCs w:val="22"/>
        </w:rPr>
        <w:t xml:space="preserve"> No</w:t>
      </w:r>
      <w:r w:rsidR="002B796B" w:rsidRPr="006C0F2A">
        <w:rPr>
          <w:b/>
          <w:sz w:val="22"/>
          <w:szCs w:val="22"/>
        </w:rPr>
        <w:t>:</w:t>
      </w:r>
      <w:r w:rsidR="006A2054">
        <w:rPr>
          <w:b/>
          <w:sz w:val="22"/>
          <w:szCs w:val="22"/>
        </w:rPr>
        <w:tab/>
      </w:r>
    </w:p>
    <w:p w:rsidR="0077218E" w:rsidRPr="006C0F2A" w:rsidRDefault="00DC58EC" w:rsidP="0077218E">
      <w:pPr>
        <w:tabs>
          <w:tab w:val="left" w:pos="3330"/>
        </w:tabs>
        <w:ind w:left="1350" w:hanging="1530"/>
        <w:rPr>
          <w:sz w:val="22"/>
          <w:szCs w:val="22"/>
        </w:rPr>
      </w:pPr>
      <w:r w:rsidRPr="00DC58EC">
        <w:rPr>
          <w:b/>
          <w:noProof/>
          <w:sz w:val="22"/>
          <w:szCs w:val="22"/>
        </w:rPr>
        <w:pict>
          <v:rect id="Rectangle 17" o:spid="_x0000_s1058" style="position:absolute;left:0;text-align:left;margin-left:337.25pt;margin-top:12.65pt;width:15.9pt;height:15.9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"/>
        </w:pict>
      </w:r>
      <w:r w:rsidR="0077218E" w:rsidRPr="006C0F2A">
        <w:rPr>
          <w:sz w:val="22"/>
          <w:szCs w:val="22"/>
        </w:rPr>
        <w:tab/>
      </w:r>
      <w:r w:rsidR="0077218E" w:rsidRPr="006C0F2A">
        <w:rPr>
          <w:sz w:val="22"/>
          <w:szCs w:val="22"/>
        </w:rPr>
        <w:tab/>
        <w:t xml:space="preserve">.                                                   </w:t>
      </w:r>
    </w:p>
    <w:p w:rsidR="002B796B" w:rsidRDefault="00DC58EC" w:rsidP="0077218E">
      <w:pPr>
        <w:tabs>
          <w:tab w:val="left" w:pos="3330"/>
        </w:tabs>
        <w:ind w:left="1350" w:hanging="1530"/>
        <w:rPr>
          <w:b/>
        </w:rPr>
      </w:pPr>
      <w:r w:rsidRPr="00DC58EC">
        <w:rPr>
          <w:rFonts w:ascii="Times New Roman" w:hAnsi="Times New Roman"/>
          <w:b/>
          <w:noProof/>
        </w:rPr>
        <w:pict>
          <v:rect id="Rectangle 21" o:spid="_x0000_s1057" style="position:absolute;left:0;text-align:left;margin-left:400.85pt;margin-top:.05pt;width:11.95pt;height:15.9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"/>
        </w:pict>
      </w:r>
      <w:r w:rsidRPr="00DC58EC">
        <w:rPr>
          <w:rFonts w:ascii="Times New Roman" w:hAnsi="Times New Roman"/>
          <w:b/>
          <w:noProof/>
        </w:rPr>
        <w:pict>
          <v:rect id="Rectangle 16" o:spid="_x0000_s1056" style="position:absolute;left:0;text-align:left;margin-left:460.5pt;margin-top:.05pt;width:15.9pt;height:15.9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"/>
        </w:pict>
      </w:r>
      <w:r w:rsidRPr="00DC58EC">
        <w:rPr>
          <w:b/>
          <w:noProof/>
          <w:sz w:val="22"/>
          <w:szCs w:val="22"/>
        </w:rPr>
        <w:pict>
          <v:rect id="Rectangle 24" o:spid="_x0000_s1055" style="position:absolute;left:0;text-align:left;margin-left:444.6pt;margin-top:.05pt;width:15.9pt;height:15.9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"/>
        </w:pict>
      </w:r>
      <w:r w:rsidRPr="00DC58EC">
        <w:rPr>
          <w:rFonts w:ascii="Times New Roman" w:hAnsi="Times New Roman"/>
          <w:b/>
          <w:noProof/>
        </w:rPr>
        <w:pict>
          <v:rect id="Rectangle 23" o:spid="_x0000_s1054" style="position:absolute;left:0;text-align:left;margin-left:428.7pt;margin-top:.05pt;width:15.9pt;height:15.9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"/>
        </w:pict>
      </w:r>
      <w:r w:rsidRPr="00DC58EC">
        <w:rPr>
          <w:rFonts w:ascii="Times New Roman" w:hAnsi="Times New Roman"/>
          <w:b/>
          <w:noProof/>
        </w:rPr>
        <w:pict>
          <v:rect id="Rectangle 22" o:spid="_x0000_s1053" style="position:absolute;left:0;text-align:left;margin-left:412.8pt;margin-top:.05pt;width:15.9pt;height:15.9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"/>
        </w:pict>
      </w:r>
      <w:r w:rsidRPr="00DC58EC">
        <w:rPr>
          <w:rFonts w:ascii="Times New Roman" w:hAnsi="Times New Roman"/>
          <w:b/>
          <w:noProof/>
        </w:rPr>
        <w:pict>
          <v:rect id="Rectangle 20" o:spid="_x0000_s1052" style="position:absolute;left:0;text-align:left;margin-left:384.95pt;margin-top:.05pt;width:15.9pt;height:15.9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"/>
        </w:pict>
      </w:r>
      <w:r w:rsidRPr="00DC58EC">
        <w:rPr>
          <w:b/>
          <w:noProof/>
          <w:sz w:val="22"/>
          <w:szCs w:val="22"/>
        </w:rPr>
        <w:pict>
          <v:rect id="Rectangle 19" o:spid="_x0000_s1051" style="position:absolute;left:0;text-align:left;margin-left:369.05pt;margin-top:.05pt;width:15.9pt;height:15.9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"/>
        </w:pict>
      </w:r>
      <w:r w:rsidRPr="00DC58EC">
        <w:rPr>
          <w:b/>
          <w:noProof/>
          <w:sz w:val="22"/>
          <w:szCs w:val="22"/>
        </w:rPr>
        <w:pict>
          <v:rect id="Rectangle 18" o:spid="_x0000_s1050" style="position:absolute;left:0;text-align:left;margin-left:353.15pt;margin-top:.05pt;width:15.9pt;height:15.9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"/>
        </w:pict>
      </w:r>
      <w:r w:rsidR="0077218E" w:rsidRPr="006C0F2A">
        <w:rPr>
          <w:b/>
          <w:sz w:val="22"/>
          <w:szCs w:val="22"/>
        </w:rPr>
        <w:t>Insured Person:</w:t>
      </w:r>
      <w:r w:rsidR="0077218E" w:rsidRPr="006C0F2A">
        <w:rPr>
          <w:sz w:val="22"/>
          <w:szCs w:val="22"/>
        </w:rPr>
        <w:t xml:space="preserve"> __________</w:t>
      </w:r>
      <w:r w:rsidR="00365A30">
        <w:rPr>
          <w:sz w:val="22"/>
          <w:szCs w:val="22"/>
        </w:rPr>
        <w:t>__</w:t>
      </w:r>
      <w:r w:rsidR="0077218E" w:rsidRPr="006C0F2A">
        <w:rPr>
          <w:sz w:val="22"/>
          <w:szCs w:val="22"/>
        </w:rPr>
        <w:t>_____</w:t>
      </w:r>
      <w:r w:rsidR="004B44CC" w:rsidRPr="006C0F2A">
        <w:rPr>
          <w:sz w:val="22"/>
          <w:szCs w:val="22"/>
        </w:rPr>
        <w:t>________</w:t>
      </w:r>
      <w:r w:rsidR="00F772A2">
        <w:rPr>
          <w:sz w:val="22"/>
          <w:szCs w:val="22"/>
        </w:rPr>
        <w:t>_</w:t>
      </w:r>
      <w:r w:rsidR="00B2481A">
        <w:rPr>
          <w:sz w:val="22"/>
          <w:szCs w:val="22"/>
        </w:rPr>
        <w:t>_</w:t>
      </w:r>
      <w:r w:rsidR="00F772A2">
        <w:rPr>
          <w:sz w:val="22"/>
          <w:szCs w:val="22"/>
        </w:rPr>
        <w:t>_______</w:t>
      </w:r>
      <w:r w:rsidR="00B2481A">
        <w:rPr>
          <w:sz w:val="22"/>
          <w:szCs w:val="22"/>
        </w:rPr>
        <w:t>_</w:t>
      </w:r>
      <w:r w:rsidR="000549B3">
        <w:rPr>
          <w:sz w:val="22"/>
          <w:szCs w:val="22"/>
        </w:rPr>
        <w:t>__</w:t>
      </w:r>
      <w:r w:rsidR="004B44CC" w:rsidRPr="006C0F2A">
        <w:rPr>
          <w:sz w:val="22"/>
          <w:szCs w:val="22"/>
        </w:rPr>
        <w:t>_</w:t>
      </w:r>
      <w:r w:rsidR="000549B3">
        <w:rPr>
          <w:sz w:val="22"/>
          <w:szCs w:val="22"/>
        </w:rPr>
        <w:t>__</w:t>
      </w:r>
      <w:r w:rsidR="00095B49">
        <w:rPr>
          <w:b/>
        </w:rPr>
        <w:t>SSN</w:t>
      </w:r>
      <w:r w:rsidR="0077218E" w:rsidRPr="00146776">
        <w:rPr>
          <w:b/>
        </w:rPr>
        <w:t>:</w:t>
      </w:r>
    </w:p>
    <w:p w:rsidR="0077218E" w:rsidRDefault="0077218E" w:rsidP="0077218E">
      <w:pPr>
        <w:tabs>
          <w:tab w:val="left" w:pos="3330"/>
        </w:tabs>
        <w:ind w:left="1350" w:hanging="1530"/>
        <w:rPr>
          <w:b/>
          <w:sz w:val="14"/>
          <w:szCs w:val="14"/>
        </w:rPr>
      </w:pPr>
      <w:r>
        <w:tab/>
      </w:r>
      <w:r w:rsidRPr="00A943BC">
        <w:rPr>
          <w:b/>
          <w:sz w:val="14"/>
          <w:szCs w:val="14"/>
        </w:rPr>
        <w:t>Name as it appears on the SS ID Card</w:t>
      </w:r>
    </w:p>
    <w:p w:rsidR="00D77FB1" w:rsidRDefault="00D77FB1" w:rsidP="0077218E">
      <w:pPr>
        <w:tabs>
          <w:tab w:val="left" w:pos="3330"/>
        </w:tabs>
        <w:ind w:left="1350" w:hanging="1530"/>
        <w:rPr>
          <w:b/>
          <w:sz w:val="14"/>
          <w:szCs w:val="14"/>
        </w:rPr>
      </w:pPr>
    </w:p>
    <w:p w:rsidR="00D77FB1" w:rsidRPr="00D77FB1" w:rsidRDefault="00D77FB1" w:rsidP="0077218E">
      <w:pPr>
        <w:tabs>
          <w:tab w:val="left" w:pos="3330"/>
        </w:tabs>
        <w:ind w:left="1350" w:hanging="1530"/>
        <w:rPr>
          <w:b/>
          <w:sz w:val="20"/>
        </w:rPr>
      </w:pPr>
      <w:r>
        <w:rPr>
          <w:b/>
          <w:sz w:val="20"/>
        </w:rPr>
        <w:t xml:space="preserve">Kindly indicate the employee’s </w:t>
      </w:r>
      <w:r w:rsidRPr="00D77FB1">
        <w:rPr>
          <w:b/>
          <w:sz w:val="20"/>
          <w:u w:val="single"/>
        </w:rPr>
        <w:t>last date worked</w:t>
      </w:r>
      <w:r>
        <w:rPr>
          <w:b/>
          <w:sz w:val="20"/>
        </w:rPr>
        <w:t xml:space="preserve">, and the </w:t>
      </w:r>
      <w:r w:rsidRPr="00D77FB1">
        <w:rPr>
          <w:b/>
          <w:sz w:val="20"/>
          <w:u w:val="single"/>
        </w:rPr>
        <w:t>GROSS</w:t>
      </w:r>
      <w:r>
        <w:rPr>
          <w:b/>
          <w:sz w:val="20"/>
        </w:rPr>
        <w:t xml:space="preserve"> salaries for the period listed below:  </w:t>
      </w:r>
    </w:p>
    <w:p w:rsidR="00D77FB1" w:rsidRDefault="00D77FB1" w:rsidP="00B025CA">
      <w:pPr>
        <w:rPr>
          <w:sz w:val="20"/>
          <w:highlight w:val="yellow"/>
        </w:rPr>
      </w:pPr>
    </w:p>
    <w:p w:rsidR="006A2054" w:rsidRDefault="00A422BE" w:rsidP="00A422BE">
      <w:pPr>
        <w:numPr>
          <w:ilvl w:val="0"/>
          <w:numId w:val="11"/>
        </w:numPr>
        <w:rPr>
          <w:sz w:val="20"/>
        </w:rPr>
      </w:pPr>
      <w:r>
        <w:rPr>
          <w:sz w:val="20"/>
        </w:rPr>
        <w:t>Last d</w:t>
      </w:r>
      <w:r w:rsidR="006A2054" w:rsidRPr="00D77FB1">
        <w:rPr>
          <w:sz w:val="20"/>
        </w:rPr>
        <w:t xml:space="preserve">ate worked </w:t>
      </w:r>
      <w:r w:rsidR="001D79CC" w:rsidRPr="00D77FB1">
        <w:rPr>
          <w:sz w:val="20"/>
        </w:rPr>
        <w:t>__________</w:t>
      </w:r>
      <w:r w:rsidR="00933EC1" w:rsidRPr="00D77FB1">
        <w:rPr>
          <w:sz w:val="20"/>
        </w:rPr>
        <w:t>/</w:t>
      </w:r>
      <w:r w:rsidR="001D79CC" w:rsidRPr="00D77FB1">
        <w:rPr>
          <w:sz w:val="20"/>
        </w:rPr>
        <w:t>_______</w:t>
      </w:r>
      <w:r w:rsidR="00933EC1" w:rsidRPr="00D77FB1">
        <w:rPr>
          <w:sz w:val="20"/>
        </w:rPr>
        <w:t>/</w:t>
      </w:r>
      <w:r w:rsidR="001D79CC" w:rsidRPr="00D77FB1">
        <w:rPr>
          <w:sz w:val="20"/>
        </w:rPr>
        <w:t>________</w:t>
      </w:r>
      <w:r w:rsidR="003B6083" w:rsidRPr="00D77FB1">
        <w:rPr>
          <w:sz w:val="20"/>
        </w:rPr>
        <w:t>_</w:t>
      </w:r>
      <w:r w:rsidR="001D79CC" w:rsidRPr="00D77FB1">
        <w:rPr>
          <w:sz w:val="20"/>
        </w:rPr>
        <w:t>__</w:t>
      </w:r>
    </w:p>
    <w:p w:rsidR="00DE1FEA" w:rsidRDefault="006A2054" w:rsidP="00D77FB1">
      <w:pPr>
        <w:rPr>
          <w:b/>
          <w:i/>
          <w:sz w:val="13"/>
          <w:szCs w:val="13"/>
        </w:rPr>
      </w:pPr>
      <w:r w:rsidRPr="003B6083">
        <w:rPr>
          <w:b/>
          <w:i/>
          <w:sz w:val="13"/>
          <w:szCs w:val="13"/>
        </w:rPr>
        <w:t>DD</w:t>
      </w:r>
      <w:r w:rsidR="00F772A2" w:rsidRPr="003B6083">
        <w:rPr>
          <w:b/>
          <w:i/>
          <w:sz w:val="13"/>
          <w:szCs w:val="13"/>
        </w:rPr>
        <w:t>/ MM / YY</w:t>
      </w:r>
    </w:p>
    <w:p w:rsidR="00D77FB1" w:rsidRPr="003B6083" w:rsidRDefault="00D77FB1" w:rsidP="00D77FB1">
      <w:pPr>
        <w:rPr>
          <w:b/>
          <w:i/>
          <w:sz w:val="13"/>
          <w:szCs w:val="13"/>
        </w:rPr>
      </w:pPr>
    </w:p>
    <w:p w:rsidR="0032794C" w:rsidRPr="00A943BC" w:rsidRDefault="006C0F2A" w:rsidP="00D77FB1">
      <w:pPr>
        <w:pStyle w:val="NoSpacing"/>
        <w:rPr>
          <w:sz w:val="20"/>
        </w:rPr>
      </w:pPr>
      <w:r w:rsidRPr="00A943BC">
        <w:rPr>
          <w:sz w:val="20"/>
        </w:rPr>
        <w:t xml:space="preserve">(This </w:t>
      </w:r>
      <w:r w:rsidR="00FC70B6" w:rsidRPr="00A943BC">
        <w:rPr>
          <w:sz w:val="20"/>
        </w:rPr>
        <w:t xml:space="preserve">information is </w:t>
      </w:r>
      <w:r w:rsidR="0078515B" w:rsidRPr="00A943BC">
        <w:rPr>
          <w:sz w:val="20"/>
        </w:rPr>
        <w:t>important to</w:t>
      </w:r>
      <w:r w:rsidR="00C565A0" w:rsidRPr="00A943BC">
        <w:rPr>
          <w:sz w:val="20"/>
        </w:rPr>
        <w:t>accurately</w:t>
      </w:r>
      <w:r w:rsidR="0032794C" w:rsidRPr="00A943BC">
        <w:rPr>
          <w:sz w:val="20"/>
        </w:rPr>
        <w:t xml:space="preserve"> process </w:t>
      </w:r>
      <w:r w:rsidR="00D77FB1">
        <w:rPr>
          <w:sz w:val="20"/>
        </w:rPr>
        <w:t xml:space="preserve">the employee’s benefit claim):   </w:t>
      </w:r>
      <w:r w:rsidR="00C912F1" w:rsidRPr="00C912F1">
        <w:rPr>
          <w:b/>
          <w:color w:val="FF0000"/>
          <w:sz w:val="20"/>
        </w:rPr>
        <w:t>Double click on box below to fill out date of confinement.  It will automatically calculate the other dates.</w:t>
      </w:r>
      <w:r w:rsidR="00D77FB1">
        <w:rPr>
          <w:sz w:val="20"/>
        </w:rPr>
        <w:t xml:space="preserve">                                               </w:t>
      </w:r>
    </w:p>
    <w:p w:rsidR="00B55545" w:rsidRPr="006C0F2A" w:rsidRDefault="00DC58EC" w:rsidP="0077218E">
      <w:pPr>
        <w:rPr>
          <w:sz w:val="20"/>
        </w:rPr>
      </w:pPr>
      <w:r w:rsidRPr="00DC58EC">
        <w:rPr>
          <w:b/>
          <w:noProof/>
          <w:sz w:val="16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9" type="#_x0000_t75" style="position:absolute;margin-left:-25.45pt;margin-top:6.8pt;width:569.65pt;height:361.7pt;z-index:251666944;mso-position-vertical-relative:line" o:allowoverlap="f">
            <v:imagedata r:id="rId10" o:title=""/>
            <w10:wrap type="square" side="right"/>
          </v:shape>
          <o:OLEObject Type="Embed" ProgID="Excel.Sheet.8" ShapeID="_x0000_s1049" DrawAspect="Content" ObjectID="_1492415247" r:id="rId11"/>
        </w:pict>
      </w:r>
    </w:p>
    <w:p w:rsidR="00B55545" w:rsidRDefault="00B55545" w:rsidP="0077218E">
      <w:pPr>
        <w:rPr>
          <w:b/>
        </w:rPr>
      </w:pPr>
    </w:p>
    <w:p w:rsidR="00C565A0" w:rsidRDefault="00C565A0" w:rsidP="0077218E">
      <w:pPr>
        <w:rPr>
          <w:sz w:val="28"/>
          <w:szCs w:val="28"/>
        </w:rPr>
      </w:pPr>
    </w:p>
    <w:p w:rsidR="001F1B7B" w:rsidRDefault="00DC58EC" w:rsidP="00C565A0">
      <w:pPr>
        <w:rPr>
          <w:b/>
          <w:i/>
          <w:sz w:val="20"/>
        </w:rPr>
      </w:pPr>
      <w:r w:rsidRPr="00DC58EC">
        <w:rPr>
          <w:b/>
          <w:noProof/>
        </w:rPr>
        <w:pict>
          <v:oval id="Oval 6" o:spid="_x0000_s1027" style="position:absolute;margin-left:353.55pt;margin-top:8.95pt;width:139.15pt;height:45.95pt;flip:y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">
            <v:textbox>
              <w:txbxContent>
                <w:p w:rsidR="00A36044" w:rsidRDefault="00A36044" w:rsidP="0077218E">
                  <w:r>
                    <w:rPr>
                      <w:rFonts w:ascii="Arial" w:hAnsi="Arial" w:cs="Arial"/>
                    </w:rPr>
                    <w:br/>
                  </w:r>
                </w:p>
              </w:txbxContent>
            </v:textbox>
          </v:oval>
        </w:pict>
      </w:r>
    </w:p>
    <w:p w:rsidR="0077218E" w:rsidRPr="009209C4" w:rsidRDefault="00DC58EC" w:rsidP="00C565A0">
      <w:pPr>
        <w:rPr>
          <w:b/>
          <w:i/>
          <w:sz w:val="20"/>
        </w:rPr>
      </w:pPr>
      <w:r w:rsidRPr="00DC58EC">
        <w:rPr>
          <w:b/>
          <w:noProof/>
          <w:sz w:val="20"/>
        </w:rPr>
        <w:pict>
          <v:shape id="Text Box 34" o:spid="_x0000_s1028" type="#_x0000_t202" style="position:absolute;margin-left:369.05pt;margin-top:10.25pt;width:111.05pt;height:20.6pt;z-index:25166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" strokecolor="white">
            <v:textbox>
              <w:txbxContent>
                <w:p w:rsidR="00365A30" w:rsidRPr="00FB687C" w:rsidRDefault="00365A30" w:rsidP="00365A30">
                  <w:pPr>
                    <w:jc w:val="center"/>
                    <w:rPr>
                      <w:sz w:val="16"/>
                      <w:szCs w:val="16"/>
                    </w:rPr>
                  </w:pPr>
                  <w:r w:rsidRPr="00FB687C">
                    <w:rPr>
                      <w:sz w:val="16"/>
                      <w:szCs w:val="16"/>
                    </w:rPr>
                    <w:t>Official Company Stamp</w:t>
                  </w:r>
                </w:p>
              </w:txbxContent>
            </v:textbox>
          </v:shape>
        </w:pict>
      </w:r>
      <w:r w:rsidR="0032794C" w:rsidRPr="009209C4">
        <w:rPr>
          <w:b/>
          <w:i/>
          <w:sz w:val="20"/>
        </w:rPr>
        <w:t>I certify tha</w:t>
      </w:r>
      <w:r w:rsidR="0077218E" w:rsidRPr="009209C4">
        <w:rPr>
          <w:b/>
          <w:i/>
          <w:sz w:val="20"/>
        </w:rPr>
        <w:t>t the above information is true and correct</w:t>
      </w:r>
      <w:r w:rsidR="003416E5" w:rsidRPr="009209C4">
        <w:rPr>
          <w:b/>
          <w:i/>
          <w:sz w:val="20"/>
        </w:rPr>
        <w:t>:</w:t>
      </w:r>
    </w:p>
    <w:p w:rsidR="000D5122" w:rsidRDefault="000D5122" w:rsidP="00A80EE3"/>
    <w:p w:rsidR="00A80EE3" w:rsidRDefault="00A80EE3" w:rsidP="00A80EE3">
      <w:r>
        <w:t>___________________________________________</w:t>
      </w:r>
    </w:p>
    <w:p w:rsidR="00A80EE3" w:rsidRDefault="00365A30" w:rsidP="00A80EE3">
      <w:pPr>
        <w:rPr>
          <w:b/>
          <w:sz w:val="18"/>
          <w:szCs w:val="18"/>
        </w:rPr>
      </w:pPr>
      <w:r>
        <w:rPr>
          <w:b/>
          <w:sz w:val="18"/>
          <w:szCs w:val="18"/>
        </w:rPr>
        <w:t>Signature of Employer / Representative</w:t>
      </w:r>
    </w:p>
    <w:p w:rsidR="00A80EE3" w:rsidRDefault="00A80EE3" w:rsidP="00A80EE3">
      <w:pPr>
        <w:rPr>
          <w:b/>
          <w:sz w:val="18"/>
          <w:szCs w:val="18"/>
        </w:rPr>
      </w:pPr>
    </w:p>
    <w:p w:rsidR="00FB687C" w:rsidRDefault="00FB687C" w:rsidP="00A80EE3">
      <w:pPr>
        <w:rPr>
          <w:b/>
          <w:sz w:val="18"/>
          <w:szCs w:val="18"/>
        </w:rPr>
      </w:pPr>
    </w:p>
    <w:p w:rsidR="002160E4" w:rsidRDefault="0077218E" w:rsidP="00365A30">
      <w:pPr>
        <w:rPr>
          <w:b/>
        </w:rPr>
      </w:pPr>
      <w:r w:rsidRPr="00A80EE3">
        <w:rPr>
          <w:b/>
        </w:rPr>
        <w:t>___________________________________________</w:t>
      </w:r>
      <w:r w:rsidR="002160E4">
        <w:rPr>
          <w:b/>
        </w:rPr>
        <w:tab/>
      </w:r>
      <w:r w:rsidR="002160E4">
        <w:rPr>
          <w:b/>
        </w:rPr>
        <w:tab/>
      </w:r>
      <w:r w:rsidR="002160E4" w:rsidRPr="000055AD">
        <w:rPr>
          <w:sz w:val="20"/>
        </w:rPr>
        <w:t>Date:</w:t>
      </w:r>
      <w:r w:rsidR="002160E4" w:rsidRPr="002160E4">
        <w:t>_______/________/_______</w:t>
      </w:r>
    </w:p>
    <w:p w:rsidR="000D5122" w:rsidRPr="000055AD" w:rsidRDefault="00365A30" w:rsidP="000C4D7B">
      <w:pPr>
        <w:rPr>
          <w:b/>
          <w:sz w:val="13"/>
          <w:szCs w:val="13"/>
        </w:rPr>
      </w:pPr>
      <w:r w:rsidRPr="00A80EE3">
        <w:rPr>
          <w:b/>
          <w:sz w:val="18"/>
          <w:szCs w:val="18"/>
        </w:rPr>
        <w:t>Name of Employer/Representative (In Block Letters)</w:t>
      </w:r>
      <w:r w:rsidR="002160E4">
        <w:rPr>
          <w:b/>
          <w:sz w:val="18"/>
          <w:szCs w:val="18"/>
        </w:rPr>
        <w:tab/>
      </w:r>
      <w:r w:rsidR="002160E4">
        <w:rPr>
          <w:b/>
          <w:sz w:val="18"/>
          <w:szCs w:val="18"/>
        </w:rPr>
        <w:tab/>
      </w:r>
      <w:r w:rsidR="002160E4">
        <w:rPr>
          <w:b/>
          <w:sz w:val="18"/>
          <w:szCs w:val="18"/>
        </w:rPr>
        <w:tab/>
      </w:r>
      <w:r w:rsidR="002160E4">
        <w:rPr>
          <w:b/>
          <w:sz w:val="18"/>
          <w:szCs w:val="18"/>
        </w:rPr>
        <w:tab/>
      </w:r>
      <w:r w:rsidR="002160E4">
        <w:rPr>
          <w:b/>
          <w:sz w:val="18"/>
          <w:szCs w:val="18"/>
        </w:rPr>
        <w:tab/>
      </w:r>
      <w:r w:rsidR="002160E4" w:rsidRPr="000055AD">
        <w:rPr>
          <w:i/>
          <w:sz w:val="13"/>
          <w:szCs w:val="13"/>
        </w:rPr>
        <w:t>DD</w:t>
      </w:r>
      <w:r w:rsidR="002160E4" w:rsidRPr="000055AD">
        <w:rPr>
          <w:i/>
          <w:sz w:val="13"/>
          <w:szCs w:val="13"/>
        </w:rPr>
        <w:tab/>
        <w:t xml:space="preserve">        MM</w:t>
      </w:r>
      <w:r w:rsidR="002160E4" w:rsidRPr="000055AD">
        <w:rPr>
          <w:i/>
          <w:sz w:val="13"/>
          <w:szCs w:val="13"/>
        </w:rPr>
        <w:tab/>
        <w:t xml:space="preserve">              YY</w:t>
      </w:r>
    </w:p>
    <w:sectPr w:rsidR="000D5122" w:rsidRPr="000055AD" w:rsidSect="004E0583">
      <w:footerReference w:type="default" r:id="rId12"/>
      <w:pgSz w:w="12240" w:h="15840" w:code="1"/>
      <w:pgMar w:top="851" w:right="1134" w:bottom="454" w:left="1134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42B3" w:rsidRDefault="00B042B3" w:rsidP="00711828">
      <w:r>
        <w:separator/>
      </w:r>
    </w:p>
  </w:endnote>
  <w:endnote w:type="continuationSeparator" w:id="1">
    <w:p w:rsidR="00B042B3" w:rsidRDefault="00B042B3" w:rsidP="007118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330" w:rsidRPr="0094200A" w:rsidRDefault="00EE0330">
    <w:pPr>
      <w:pStyle w:val="Footer"/>
      <w:rPr>
        <w:sz w:val="20"/>
      </w:rPr>
    </w:pPr>
    <w:r w:rsidRPr="0094200A">
      <w:rPr>
        <w:sz w:val="20"/>
      </w:rPr>
      <w:t>SM 2</w:t>
    </w:r>
    <w:r>
      <w:rPr>
        <w:sz w:val="20"/>
      </w:rPr>
      <w:t>/MB</w:t>
    </w:r>
    <w:r w:rsidRPr="0094200A">
      <w:rPr>
        <w:sz w:val="20"/>
      </w:rPr>
      <w:t xml:space="preserve"> (Revised –</w:t>
    </w:r>
    <w:r>
      <w:rPr>
        <w:sz w:val="20"/>
      </w:rPr>
      <w:t>Aug 2013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42B3" w:rsidRDefault="00B042B3" w:rsidP="00711828">
      <w:r>
        <w:separator/>
      </w:r>
    </w:p>
  </w:footnote>
  <w:footnote w:type="continuationSeparator" w:id="1">
    <w:p w:rsidR="00B042B3" w:rsidRDefault="00B042B3" w:rsidP="007118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C2CD2"/>
    <w:multiLevelType w:val="hybridMultilevel"/>
    <w:tmpl w:val="3140BF66"/>
    <w:lvl w:ilvl="0" w:tplc="491E8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A1A21"/>
    <w:multiLevelType w:val="hybridMultilevel"/>
    <w:tmpl w:val="2B084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15CA5"/>
    <w:multiLevelType w:val="hybridMultilevel"/>
    <w:tmpl w:val="DBE204D2"/>
    <w:lvl w:ilvl="0" w:tplc="32ECE8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">
    <w:nsid w:val="395A6570"/>
    <w:multiLevelType w:val="hybridMultilevel"/>
    <w:tmpl w:val="0C2691B4"/>
    <w:lvl w:ilvl="0" w:tplc="7716ED80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3C69518E"/>
    <w:multiLevelType w:val="hybridMultilevel"/>
    <w:tmpl w:val="B0BA3DA8"/>
    <w:lvl w:ilvl="0" w:tplc="3A927A7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90019" w:tentative="1">
      <w:start w:val="1"/>
      <w:numFmt w:val="lowerLetter"/>
      <w:lvlText w:val="%2."/>
      <w:lvlJc w:val="left"/>
      <w:pPr>
        <w:ind w:left="1440" w:hanging="360"/>
      </w:pPr>
    </w:lvl>
    <w:lvl w:ilvl="2" w:tplc="2809001B" w:tentative="1">
      <w:start w:val="1"/>
      <w:numFmt w:val="lowerRoman"/>
      <w:lvlText w:val="%3."/>
      <w:lvlJc w:val="right"/>
      <w:pPr>
        <w:ind w:left="2160" w:hanging="180"/>
      </w:pPr>
    </w:lvl>
    <w:lvl w:ilvl="3" w:tplc="2809000F" w:tentative="1">
      <w:start w:val="1"/>
      <w:numFmt w:val="decimal"/>
      <w:lvlText w:val="%4."/>
      <w:lvlJc w:val="left"/>
      <w:pPr>
        <w:ind w:left="2880" w:hanging="360"/>
      </w:pPr>
    </w:lvl>
    <w:lvl w:ilvl="4" w:tplc="28090019" w:tentative="1">
      <w:start w:val="1"/>
      <w:numFmt w:val="lowerLetter"/>
      <w:lvlText w:val="%5."/>
      <w:lvlJc w:val="left"/>
      <w:pPr>
        <w:ind w:left="3600" w:hanging="360"/>
      </w:pPr>
    </w:lvl>
    <w:lvl w:ilvl="5" w:tplc="2809001B" w:tentative="1">
      <w:start w:val="1"/>
      <w:numFmt w:val="lowerRoman"/>
      <w:lvlText w:val="%6."/>
      <w:lvlJc w:val="right"/>
      <w:pPr>
        <w:ind w:left="4320" w:hanging="180"/>
      </w:pPr>
    </w:lvl>
    <w:lvl w:ilvl="6" w:tplc="2809000F" w:tentative="1">
      <w:start w:val="1"/>
      <w:numFmt w:val="decimal"/>
      <w:lvlText w:val="%7."/>
      <w:lvlJc w:val="left"/>
      <w:pPr>
        <w:ind w:left="5040" w:hanging="360"/>
      </w:pPr>
    </w:lvl>
    <w:lvl w:ilvl="7" w:tplc="28090019" w:tentative="1">
      <w:start w:val="1"/>
      <w:numFmt w:val="lowerLetter"/>
      <w:lvlText w:val="%8."/>
      <w:lvlJc w:val="left"/>
      <w:pPr>
        <w:ind w:left="5760" w:hanging="360"/>
      </w:pPr>
    </w:lvl>
    <w:lvl w:ilvl="8" w:tplc="2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FC66E9"/>
    <w:multiLevelType w:val="hybridMultilevel"/>
    <w:tmpl w:val="6442B8D6"/>
    <w:lvl w:ilvl="0" w:tplc="521A294A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C8681E"/>
    <w:multiLevelType w:val="hybridMultilevel"/>
    <w:tmpl w:val="38AC7B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7707FB"/>
    <w:multiLevelType w:val="hybridMultilevel"/>
    <w:tmpl w:val="928A5F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EB666D"/>
    <w:multiLevelType w:val="hybridMultilevel"/>
    <w:tmpl w:val="75443436"/>
    <w:lvl w:ilvl="0" w:tplc="2809000F">
      <w:start w:val="1"/>
      <w:numFmt w:val="decimal"/>
      <w:lvlText w:val="%1."/>
      <w:lvlJc w:val="left"/>
      <w:pPr>
        <w:ind w:left="720" w:hanging="360"/>
      </w:pPr>
    </w:lvl>
    <w:lvl w:ilvl="1" w:tplc="28090019" w:tentative="1">
      <w:start w:val="1"/>
      <w:numFmt w:val="lowerLetter"/>
      <w:lvlText w:val="%2."/>
      <w:lvlJc w:val="left"/>
      <w:pPr>
        <w:ind w:left="1440" w:hanging="360"/>
      </w:pPr>
    </w:lvl>
    <w:lvl w:ilvl="2" w:tplc="2809001B" w:tentative="1">
      <w:start w:val="1"/>
      <w:numFmt w:val="lowerRoman"/>
      <w:lvlText w:val="%3."/>
      <w:lvlJc w:val="right"/>
      <w:pPr>
        <w:ind w:left="2160" w:hanging="180"/>
      </w:pPr>
    </w:lvl>
    <w:lvl w:ilvl="3" w:tplc="2809000F" w:tentative="1">
      <w:start w:val="1"/>
      <w:numFmt w:val="decimal"/>
      <w:lvlText w:val="%4."/>
      <w:lvlJc w:val="left"/>
      <w:pPr>
        <w:ind w:left="2880" w:hanging="360"/>
      </w:pPr>
    </w:lvl>
    <w:lvl w:ilvl="4" w:tplc="28090019" w:tentative="1">
      <w:start w:val="1"/>
      <w:numFmt w:val="lowerLetter"/>
      <w:lvlText w:val="%5."/>
      <w:lvlJc w:val="left"/>
      <w:pPr>
        <w:ind w:left="3600" w:hanging="360"/>
      </w:pPr>
    </w:lvl>
    <w:lvl w:ilvl="5" w:tplc="2809001B" w:tentative="1">
      <w:start w:val="1"/>
      <w:numFmt w:val="lowerRoman"/>
      <w:lvlText w:val="%6."/>
      <w:lvlJc w:val="right"/>
      <w:pPr>
        <w:ind w:left="4320" w:hanging="180"/>
      </w:pPr>
    </w:lvl>
    <w:lvl w:ilvl="6" w:tplc="2809000F" w:tentative="1">
      <w:start w:val="1"/>
      <w:numFmt w:val="decimal"/>
      <w:lvlText w:val="%7."/>
      <w:lvlJc w:val="left"/>
      <w:pPr>
        <w:ind w:left="5040" w:hanging="360"/>
      </w:pPr>
    </w:lvl>
    <w:lvl w:ilvl="7" w:tplc="28090019" w:tentative="1">
      <w:start w:val="1"/>
      <w:numFmt w:val="lowerLetter"/>
      <w:lvlText w:val="%8."/>
      <w:lvlJc w:val="left"/>
      <w:pPr>
        <w:ind w:left="5760" w:hanging="360"/>
      </w:pPr>
    </w:lvl>
    <w:lvl w:ilvl="8" w:tplc="2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A35909"/>
    <w:multiLevelType w:val="hybridMultilevel"/>
    <w:tmpl w:val="DF38FC2E"/>
    <w:lvl w:ilvl="0" w:tplc="BC4A16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90019" w:tentative="1">
      <w:start w:val="1"/>
      <w:numFmt w:val="lowerLetter"/>
      <w:lvlText w:val="%2."/>
      <w:lvlJc w:val="left"/>
      <w:pPr>
        <w:ind w:left="1080" w:hanging="360"/>
      </w:pPr>
    </w:lvl>
    <w:lvl w:ilvl="2" w:tplc="2809001B" w:tentative="1">
      <w:start w:val="1"/>
      <w:numFmt w:val="lowerRoman"/>
      <w:lvlText w:val="%3."/>
      <w:lvlJc w:val="right"/>
      <w:pPr>
        <w:ind w:left="1800" w:hanging="180"/>
      </w:pPr>
    </w:lvl>
    <w:lvl w:ilvl="3" w:tplc="2809000F" w:tentative="1">
      <w:start w:val="1"/>
      <w:numFmt w:val="decimal"/>
      <w:lvlText w:val="%4."/>
      <w:lvlJc w:val="left"/>
      <w:pPr>
        <w:ind w:left="2520" w:hanging="360"/>
      </w:pPr>
    </w:lvl>
    <w:lvl w:ilvl="4" w:tplc="28090019" w:tentative="1">
      <w:start w:val="1"/>
      <w:numFmt w:val="lowerLetter"/>
      <w:lvlText w:val="%5."/>
      <w:lvlJc w:val="left"/>
      <w:pPr>
        <w:ind w:left="3240" w:hanging="360"/>
      </w:pPr>
    </w:lvl>
    <w:lvl w:ilvl="5" w:tplc="2809001B" w:tentative="1">
      <w:start w:val="1"/>
      <w:numFmt w:val="lowerRoman"/>
      <w:lvlText w:val="%6."/>
      <w:lvlJc w:val="right"/>
      <w:pPr>
        <w:ind w:left="3960" w:hanging="180"/>
      </w:pPr>
    </w:lvl>
    <w:lvl w:ilvl="6" w:tplc="2809000F" w:tentative="1">
      <w:start w:val="1"/>
      <w:numFmt w:val="decimal"/>
      <w:lvlText w:val="%7."/>
      <w:lvlJc w:val="left"/>
      <w:pPr>
        <w:ind w:left="4680" w:hanging="360"/>
      </w:pPr>
    </w:lvl>
    <w:lvl w:ilvl="7" w:tplc="28090019" w:tentative="1">
      <w:start w:val="1"/>
      <w:numFmt w:val="lowerLetter"/>
      <w:lvlText w:val="%8."/>
      <w:lvlJc w:val="left"/>
      <w:pPr>
        <w:ind w:left="5400" w:hanging="360"/>
      </w:pPr>
    </w:lvl>
    <w:lvl w:ilvl="8" w:tplc="2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AF13119"/>
    <w:multiLevelType w:val="hybridMultilevel"/>
    <w:tmpl w:val="98CA19E2"/>
    <w:lvl w:ilvl="0" w:tplc="3E6AF61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olor w:val="FF0000"/>
      </w:rPr>
    </w:lvl>
    <w:lvl w:ilvl="1" w:tplc="2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1"/>
  </w:num>
  <w:num w:numId="7">
    <w:abstractNumId w:val="7"/>
  </w:num>
  <w:num w:numId="8">
    <w:abstractNumId w:val="3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218E"/>
    <w:rsid w:val="000055AD"/>
    <w:rsid w:val="000171CE"/>
    <w:rsid w:val="00025DA8"/>
    <w:rsid w:val="00032FDF"/>
    <w:rsid w:val="000440AA"/>
    <w:rsid w:val="0005008B"/>
    <w:rsid w:val="00051E95"/>
    <w:rsid w:val="00052D20"/>
    <w:rsid w:val="00052F9C"/>
    <w:rsid w:val="000549B3"/>
    <w:rsid w:val="00070C92"/>
    <w:rsid w:val="00077B58"/>
    <w:rsid w:val="00083C1B"/>
    <w:rsid w:val="00095B49"/>
    <w:rsid w:val="000A0985"/>
    <w:rsid w:val="000A352D"/>
    <w:rsid w:val="000A6C73"/>
    <w:rsid w:val="000C20FF"/>
    <w:rsid w:val="000C4D7B"/>
    <w:rsid w:val="000D1703"/>
    <w:rsid w:val="000D5122"/>
    <w:rsid w:val="000D5F99"/>
    <w:rsid w:val="000E2580"/>
    <w:rsid w:val="000E3BC3"/>
    <w:rsid w:val="000E6CCD"/>
    <w:rsid w:val="000E6F41"/>
    <w:rsid w:val="00103595"/>
    <w:rsid w:val="00141E74"/>
    <w:rsid w:val="00142005"/>
    <w:rsid w:val="00162CFD"/>
    <w:rsid w:val="001A1168"/>
    <w:rsid w:val="001A1495"/>
    <w:rsid w:val="001B0349"/>
    <w:rsid w:val="001B1EE9"/>
    <w:rsid w:val="001B7AE9"/>
    <w:rsid w:val="001C0546"/>
    <w:rsid w:val="001C2C56"/>
    <w:rsid w:val="001C3241"/>
    <w:rsid w:val="001D79CC"/>
    <w:rsid w:val="001F1B7B"/>
    <w:rsid w:val="001F749C"/>
    <w:rsid w:val="00203592"/>
    <w:rsid w:val="002160E4"/>
    <w:rsid w:val="00216FA1"/>
    <w:rsid w:val="0023235F"/>
    <w:rsid w:val="00236B61"/>
    <w:rsid w:val="0025036A"/>
    <w:rsid w:val="002521EC"/>
    <w:rsid w:val="00272699"/>
    <w:rsid w:val="002826CB"/>
    <w:rsid w:val="0029119A"/>
    <w:rsid w:val="00292B66"/>
    <w:rsid w:val="00293CA4"/>
    <w:rsid w:val="002B0F8F"/>
    <w:rsid w:val="002B796B"/>
    <w:rsid w:val="0030219D"/>
    <w:rsid w:val="00302CFC"/>
    <w:rsid w:val="00310443"/>
    <w:rsid w:val="0031333B"/>
    <w:rsid w:val="0032794C"/>
    <w:rsid w:val="003306CE"/>
    <w:rsid w:val="0034070C"/>
    <w:rsid w:val="003416E5"/>
    <w:rsid w:val="00347011"/>
    <w:rsid w:val="003550EA"/>
    <w:rsid w:val="00365A30"/>
    <w:rsid w:val="003719F4"/>
    <w:rsid w:val="00386DA9"/>
    <w:rsid w:val="00397535"/>
    <w:rsid w:val="003B40FD"/>
    <w:rsid w:val="003B6083"/>
    <w:rsid w:val="003B7D12"/>
    <w:rsid w:val="003F388D"/>
    <w:rsid w:val="0040202C"/>
    <w:rsid w:val="00404124"/>
    <w:rsid w:val="004046CC"/>
    <w:rsid w:val="00440C4B"/>
    <w:rsid w:val="004606CC"/>
    <w:rsid w:val="00462399"/>
    <w:rsid w:val="004709CA"/>
    <w:rsid w:val="004846CC"/>
    <w:rsid w:val="0048546A"/>
    <w:rsid w:val="004B44CC"/>
    <w:rsid w:val="004D3706"/>
    <w:rsid w:val="004E0583"/>
    <w:rsid w:val="004F0213"/>
    <w:rsid w:val="004F1851"/>
    <w:rsid w:val="00530BD9"/>
    <w:rsid w:val="00552D0A"/>
    <w:rsid w:val="00563DB0"/>
    <w:rsid w:val="00572301"/>
    <w:rsid w:val="00584D42"/>
    <w:rsid w:val="00594151"/>
    <w:rsid w:val="00594ACF"/>
    <w:rsid w:val="005C05B5"/>
    <w:rsid w:val="005C508B"/>
    <w:rsid w:val="005C7D69"/>
    <w:rsid w:val="005E2966"/>
    <w:rsid w:val="00604E7B"/>
    <w:rsid w:val="006055A4"/>
    <w:rsid w:val="0066106F"/>
    <w:rsid w:val="006619C8"/>
    <w:rsid w:val="00667916"/>
    <w:rsid w:val="006703F8"/>
    <w:rsid w:val="00697E44"/>
    <w:rsid w:val="006A2054"/>
    <w:rsid w:val="006A6356"/>
    <w:rsid w:val="006B5D38"/>
    <w:rsid w:val="006C0F2A"/>
    <w:rsid w:val="006C5738"/>
    <w:rsid w:val="006D118E"/>
    <w:rsid w:val="006E7CEE"/>
    <w:rsid w:val="006F5CDE"/>
    <w:rsid w:val="00711828"/>
    <w:rsid w:val="007216F1"/>
    <w:rsid w:val="00723897"/>
    <w:rsid w:val="007246A6"/>
    <w:rsid w:val="00731254"/>
    <w:rsid w:val="0075381D"/>
    <w:rsid w:val="0077218E"/>
    <w:rsid w:val="0078515B"/>
    <w:rsid w:val="00792071"/>
    <w:rsid w:val="007A6838"/>
    <w:rsid w:val="007B570B"/>
    <w:rsid w:val="007C6681"/>
    <w:rsid w:val="007C6833"/>
    <w:rsid w:val="007E3C25"/>
    <w:rsid w:val="007E7F1A"/>
    <w:rsid w:val="007F4D98"/>
    <w:rsid w:val="00812EB3"/>
    <w:rsid w:val="00815790"/>
    <w:rsid w:val="0082215C"/>
    <w:rsid w:val="00822617"/>
    <w:rsid w:val="00842177"/>
    <w:rsid w:val="008511BA"/>
    <w:rsid w:val="00853DA5"/>
    <w:rsid w:val="00853FB5"/>
    <w:rsid w:val="00871D86"/>
    <w:rsid w:val="0087611F"/>
    <w:rsid w:val="0089384B"/>
    <w:rsid w:val="008A1EE3"/>
    <w:rsid w:val="008A6FEA"/>
    <w:rsid w:val="008B7BC7"/>
    <w:rsid w:val="008C545F"/>
    <w:rsid w:val="008E3EF1"/>
    <w:rsid w:val="009209C4"/>
    <w:rsid w:val="009218E8"/>
    <w:rsid w:val="009225C1"/>
    <w:rsid w:val="00930602"/>
    <w:rsid w:val="00930E90"/>
    <w:rsid w:val="009325A0"/>
    <w:rsid w:val="00933EC1"/>
    <w:rsid w:val="0094200A"/>
    <w:rsid w:val="00945164"/>
    <w:rsid w:val="00980CA0"/>
    <w:rsid w:val="009B2DBA"/>
    <w:rsid w:val="009C2D72"/>
    <w:rsid w:val="009E1BEA"/>
    <w:rsid w:val="009E20E5"/>
    <w:rsid w:val="009E384C"/>
    <w:rsid w:val="00A009E8"/>
    <w:rsid w:val="00A12B6D"/>
    <w:rsid w:val="00A25463"/>
    <w:rsid w:val="00A36044"/>
    <w:rsid w:val="00A400D9"/>
    <w:rsid w:val="00A422BE"/>
    <w:rsid w:val="00A71E4B"/>
    <w:rsid w:val="00A76BF2"/>
    <w:rsid w:val="00A77200"/>
    <w:rsid w:val="00A80EE3"/>
    <w:rsid w:val="00A943BC"/>
    <w:rsid w:val="00AA2F07"/>
    <w:rsid w:val="00AA4F7F"/>
    <w:rsid w:val="00AC3FB3"/>
    <w:rsid w:val="00AE501F"/>
    <w:rsid w:val="00AF4E72"/>
    <w:rsid w:val="00B01C89"/>
    <w:rsid w:val="00B025CA"/>
    <w:rsid w:val="00B042B3"/>
    <w:rsid w:val="00B06008"/>
    <w:rsid w:val="00B10CFA"/>
    <w:rsid w:val="00B2481A"/>
    <w:rsid w:val="00B462E6"/>
    <w:rsid w:val="00B50BA5"/>
    <w:rsid w:val="00B55545"/>
    <w:rsid w:val="00B75C7C"/>
    <w:rsid w:val="00B774FE"/>
    <w:rsid w:val="00B8402A"/>
    <w:rsid w:val="00B86BB6"/>
    <w:rsid w:val="00BA5E52"/>
    <w:rsid w:val="00BA5EFF"/>
    <w:rsid w:val="00BB15D3"/>
    <w:rsid w:val="00BB733A"/>
    <w:rsid w:val="00BC7A29"/>
    <w:rsid w:val="00BD5AD1"/>
    <w:rsid w:val="00BE61CA"/>
    <w:rsid w:val="00C17785"/>
    <w:rsid w:val="00C23790"/>
    <w:rsid w:val="00C251F5"/>
    <w:rsid w:val="00C478FE"/>
    <w:rsid w:val="00C565A0"/>
    <w:rsid w:val="00C65EE8"/>
    <w:rsid w:val="00C912F1"/>
    <w:rsid w:val="00C968CA"/>
    <w:rsid w:val="00C97D49"/>
    <w:rsid w:val="00CB204C"/>
    <w:rsid w:val="00CD40CC"/>
    <w:rsid w:val="00CD5C42"/>
    <w:rsid w:val="00CD5D8C"/>
    <w:rsid w:val="00CE1D8B"/>
    <w:rsid w:val="00CF23B0"/>
    <w:rsid w:val="00CF71D3"/>
    <w:rsid w:val="00D05351"/>
    <w:rsid w:val="00D11391"/>
    <w:rsid w:val="00D3429F"/>
    <w:rsid w:val="00D77FB1"/>
    <w:rsid w:val="00DC47D1"/>
    <w:rsid w:val="00DC58EC"/>
    <w:rsid w:val="00DC61EC"/>
    <w:rsid w:val="00DD169B"/>
    <w:rsid w:val="00DE1FEA"/>
    <w:rsid w:val="00DE4623"/>
    <w:rsid w:val="00DF574D"/>
    <w:rsid w:val="00DF7EC0"/>
    <w:rsid w:val="00E04952"/>
    <w:rsid w:val="00E17092"/>
    <w:rsid w:val="00E71D89"/>
    <w:rsid w:val="00E77647"/>
    <w:rsid w:val="00E82894"/>
    <w:rsid w:val="00E917C8"/>
    <w:rsid w:val="00EA18ED"/>
    <w:rsid w:val="00EA7B96"/>
    <w:rsid w:val="00EA7BAF"/>
    <w:rsid w:val="00EC3A66"/>
    <w:rsid w:val="00ED4B04"/>
    <w:rsid w:val="00ED5715"/>
    <w:rsid w:val="00EE0330"/>
    <w:rsid w:val="00EE1B7D"/>
    <w:rsid w:val="00EF3767"/>
    <w:rsid w:val="00F01459"/>
    <w:rsid w:val="00F02E8F"/>
    <w:rsid w:val="00F1362F"/>
    <w:rsid w:val="00F273D2"/>
    <w:rsid w:val="00F555FF"/>
    <w:rsid w:val="00F772A2"/>
    <w:rsid w:val="00F858FB"/>
    <w:rsid w:val="00FA6DC2"/>
    <w:rsid w:val="00FB687C"/>
    <w:rsid w:val="00FC70B6"/>
    <w:rsid w:val="00FE05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18E"/>
    <w:rPr>
      <w:rFonts w:ascii="Times" w:eastAsia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182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11828"/>
    <w:rPr>
      <w:rFonts w:ascii="Times" w:eastAsia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71182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11828"/>
    <w:rPr>
      <w:rFonts w:ascii="Times" w:eastAsia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9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796B"/>
    <w:rPr>
      <w:rFonts w:ascii="Tahoma" w:eastAsia="Times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BA5E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5E52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BA5E52"/>
    <w:rPr>
      <w:rFonts w:ascii="Times" w:eastAsia="Times" w:hAnsi="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5E5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A5E52"/>
    <w:rPr>
      <w:rFonts w:ascii="Times" w:eastAsia="Times" w:hAnsi="Times"/>
      <w:b/>
      <w:bCs/>
    </w:rPr>
  </w:style>
  <w:style w:type="paragraph" w:styleId="NoSpacing">
    <w:name w:val="No Spacing"/>
    <w:uiPriority w:val="1"/>
    <w:qFormat/>
    <w:rsid w:val="00DE1FEA"/>
    <w:rPr>
      <w:rFonts w:ascii="Times" w:eastAsia="Times" w:hAnsi="Times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18E"/>
    <w:rPr>
      <w:rFonts w:ascii="Times" w:eastAsia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182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11828"/>
    <w:rPr>
      <w:rFonts w:ascii="Times" w:eastAsia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71182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11828"/>
    <w:rPr>
      <w:rFonts w:ascii="Times" w:eastAsia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9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796B"/>
    <w:rPr>
      <w:rFonts w:ascii="Tahoma" w:eastAsia="Times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BA5E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5E52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BA5E52"/>
    <w:rPr>
      <w:rFonts w:ascii="Times" w:eastAsia="Times" w:hAnsi="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5E5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A5E52"/>
    <w:rPr>
      <w:rFonts w:ascii="Times" w:eastAsia="Times" w:hAnsi="Times"/>
      <w:b/>
      <w:bCs/>
    </w:rPr>
  </w:style>
  <w:style w:type="paragraph" w:styleId="NoSpacing">
    <w:name w:val="No Spacing"/>
    <w:uiPriority w:val="1"/>
    <w:qFormat/>
    <w:rsid w:val="00DE1FEA"/>
    <w:rPr>
      <w:rFonts w:ascii="Times" w:eastAsia="Times" w:hAnsi="Times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Office_Excel_97-2003_Worksheet1.xls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7A362-6D95-4C9D-B2C7-EC49716DA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elize Social Security Board</Company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ma Morris</dc:creator>
  <cp:lastModifiedBy>Alicia Fabro</cp:lastModifiedBy>
  <cp:revision>2</cp:revision>
  <cp:lastPrinted>2014-07-08T15:29:00Z</cp:lastPrinted>
  <dcterms:created xsi:type="dcterms:W3CDTF">2015-05-06T17:01:00Z</dcterms:created>
  <dcterms:modified xsi:type="dcterms:W3CDTF">2015-05-06T17:01:00Z</dcterms:modified>
</cp:coreProperties>
</file>